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2FD" w:rsidRPr="004E1B12" w:rsidRDefault="00502B67" w:rsidP="004E1B12">
      <w:pPr>
        <w:pStyle w:val="Titre1"/>
        <w:spacing w:line="360" w:lineRule="auto"/>
        <w:rPr>
          <w:sz w:val="36"/>
          <w:szCs w:val="36"/>
        </w:rPr>
      </w:pPr>
      <w:r w:rsidRPr="004E1B12">
        <w:rPr>
          <w:sz w:val="36"/>
          <w:szCs w:val="36"/>
        </w:rPr>
        <w:t xml:space="preserve">ATELIER </w:t>
      </w:r>
      <w:r w:rsidR="00E602FD" w:rsidRPr="004E1B12">
        <w:rPr>
          <w:sz w:val="36"/>
          <w:szCs w:val="36"/>
        </w:rPr>
        <w:t>« Du Champ à l’assiette…et la galerie d’art ! »</w:t>
      </w:r>
    </w:p>
    <w:tbl>
      <w:tblPr>
        <w:tblStyle w:val="Grilledutableau"/>
        <w:tblW w:w="0" w:type="auto"/>
        <w:tblInd w:w="-176" w:type="dxa"/>
        <w:tblLook w:val="04A0" w:firstRow="1" w:lastRow="0" w:firstColumn="1" w:lastColumn="0" w:noHBand="0" w:noVBand="1"/>
      </w:tblPr>
      <w:tblGrid>
        <w:gridCol w:w="6663"/>
        <w:gridCol w:w="1109"/>
        <w:gridCol w:w="1036"/>
        <w:gridCol w:w="945"/>
        <w:gridCol w:w="852"/>
      </w:tblGrid>
      <w:tr w:rsidR="00502B67" w:rsidTr="00924721">
        <w:tc>
          <w:tcPr>
            <w:tcW w:w="6663" w:type="dxa"/>
          </w:tcPr>
          <w:p w:rsidR="00502B67" w:rsidRPr="008855B5" w:rsidRDefault="00502B67" w:rsidP="00502B67">
            <w:pPr>
              <w:rPr>
                <w:b/>
              </w:rPr>
            </w:pPr>
            <w:r w:rsidRPr="008855B5">
              <w:rPr>
                <w:b/>
              </w:rPr>
              <w:t>Compétences travaillées</w:t>
            </w:r>
          </w:p>
        </w:tc>
        <w:tc>
          <w:tcPr>
            <w:tcW w:w="1109" w:type="dxa"/>
          </w:tcPr>
          <w:p w:rsidR="00502B67" w:rsidRDefault="00502B67" w:rsidP="00502B67">
            <w:r>
              <w:t>Débutant</w:t>
            </w:r>
          </w:p>
        </w:tc>
        <w:tc>
          <w:tcPr>
            <w:tcW w:w="1036" w:type="dxa"/>
          </w:tcPr>
          <w:p w:rsidR="00502B67" w:rsidRDefault="00502B67" w:rsidP="00502B67">
            <w:r>
              <w:t>Apprenti</w:t>
            </w:r>
          </w:p>
        </w:tc>
        <w:tc>
          <w:tcPr>
            <w:tcW w:w="945" w:type="dxa"/>
          </w:tcPr>
          <w:p w:rsidR="00502B67" w:rsidRDefault="00502B67" w:rsidP="00502B67">
            <w:r>
              <w:t>Maître</w:t>
            </w:r>
          </w:p>
        </w:tc>
        <w:tc>
          <w:tcPr>
            <w:tcW w:w="852" w:type="dxa"/>
          </w:tcPr>
          <w:p w:rsidR="00502B67" w:rsidRDefault="00502B67" w:rsidP="00502B67">
            <w:r>
              <w:t>Expert</w:t>
            </w:r>
          </w:p>
        </w:tc>
      </w:tr>
      <w:tr w:rsidR="00502B67" w:rsidTr="00924721">
        <w:tc>
          <w:tcPr>
            <w:tcW w:w="6663" w:type="dxa"/>
          </w:tcPr>
          <w:p w:rsidR="00502B67" w:rsidRDefault="00EF25F9" w:rsidP="00364B0C">
            <w:r>
              <w:t>D</w:t>
            </w:r>
            <w:r w:rsidR="00364B0C">
              <w:t>1.4. Pratiquer les arts en mobilisant différents langages artistiques et ressources expressives.</w:t>
            </w:r>
          </w:p>
        </w:tc>
        <w:tc>
          <w:tcPr>
            <w:tcW w:w="1109" w:type="dxa"/>
          </w:tcPr>
          <w:p w:rsidR="00502B67" w:rsidRDefault="00502B67" w:rsidP="00502B67"/>
        </w:tc>
        <w:tc>
          <w:tcPr>
            <w:tcW w:w="1036" w:type="dxa"/>
          </w:tcPr>
          <w:p w:rsidR="00502B67" w:rsidRDefault="00502B67" w:rsidP="00502B67"/>
        </w:tc>
        <w:tc>
          <w:tcPr>
            <w:tcW w:w="945" w:type="dxa"/>
          </w:tcPr>
          <w:p w:rsidR="00502B67" w:rsidRDefault="00502B67" w:rsidP="00502B67"/>
        </w:tc>
        <w:tc>
          <w:tcPr>
            <w:tcW w:w="852" w:type="dxa"/>
          </w:tcPr>
          <w:p w:rsidR="00502B67" w:rsidRDefault="00502B67" w:rsidP="00502B67"/>
        </w:tc>
      </w:tr>
      <w:tr w:rsidR="00502B67" w:rsidTr="00924721">
        <w:tc>
          <w:tcPr>
            <w:tcW w:w="6663" w:type="dxa"/>
          </w:tcPr>
          <w:p w:rsidR="00502B67" w:rsidRDefault="00EF25F9" w:rsidP="00502B67">
            <w:r>
              <w:t>D</w:t>
            </w:r>
            <w:r w:rsidR="00364B0C">
              <w:t xml:space="preserve">3. </w:t>
            </w:r>
            <w:r>
              <w:t>Maîtriser l’expression de sa sensibilité et ses opinions, respecter celle des autres.</w:t>
            </w:r>
          </w:p>
        </w:tc>
        <w:tc>
          <w:tcPr>
            <w:tcW w:w="1109" w:type="dxa"/>
          </w:tcPr>
          <w:p w:rsidR="00502B67" w:rsidRDefault="00502B67" w:rsidP="00502B67"/>
        </w:tc>
        <w:tc>
          <w:tcPr>
            <w:tcW w:w="1036" w:type="dxa"/>
          </w:tcPr>
          <w:p w:rsidR="00502B67" w:rsidRDefault="00502B67" w:rsidP="00502B67"/>
        </w:tc>
        <w:tc>
          <w:tcPr>
            <w:tcW w:w="945" w:type="dxa"/>
          </w:tcPr>
          <w:p w:rsidR="00502B67" w:rsidRDefault="00502B67" w:rsidP="00502B67"/>
        </w:tc>
        <w:tc>
          <w:tcPr>
            <w:tcW w:w="852" w:type="dxa"/>
          </w:tcPr>
          <w:p w:rsidR="00502B67" w:rsidRDefault="00502B67" w:rsidP="00502B67"/>
        </w:tc>
      </w:tr>
      <w:tr w:rsidR="00502B67" w:rsidTr="00924721">
        <w:tc>
          <w:tcPr>
            <w:tcW w:w="6663" w:type="dxa"/>
          </w:tcPr>
          <w:p w:rsidR="00502B67" w:rsidRDefault="00EF25F9" w:rsidP="00502B67">
            <w:r>
              <w:t>D3. Respecter les règles de vie collective</w:t>
            </w:r>
          </w:p>
        </w:tc>
        <w:tc>
          <w:tcPr>
            <w:tcW w:w="1109" w:type="dxa"/>
          </w:tcPr>
          <w:p w:rsidR="00502B67" w:rsidRDefault="00502B67" w:rsidP="00502B67"/>
        </w:tc>
        <w:tc>
          <w:tcPr>
            <w:tcW w:w="1036" w:type="dxa"/>
          </w:tcPr>
          <w:p w:rsidR="00502B67" w:rsidRDefault="00502B67" w:rsidP="00502B67"/>
        </w:tc>
        <w:tc>
          <w:tcPr>
            <w:tcW w:w="945" w:type="dxa"/>
          </w:tcPr>
          <w:p w:rsidR="00502B67" w:rsidRDefault="00502B67" w:rsidP="00502B67"/>
        </w:tc>
        <w:tc>
          <w:tcPr>
            <w:tcW w:w="852" w:type="dxa"/>
          </w:tcPr>
          <w:p w:rsidR="00502B67" w:rsidRDefault="00502B67" w:rsidP="00502B67"/>
        </w:tc>
      </w:tr>
    </w:tbl>
    <w:p w:rsidR="004B55A9" w:rsidRDefault="00A544B3" w:rsidP="004B55A9">
      <w:pPr>
        <w:rPr>
          <w:b/>
          <w:sz w:val="24"/>
          <w:szCs w:val="24"/>
        </w:rPr>
      </w:pPr>
      <w:r w:rsidRPr="00A544B3">
        <w:rPr>
          <w:b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401774FC" wp14:editId="5EEFC774">
            <wp:simplePos x="0" y="0"/>
            <wp:positionH relativeFrom="column">
              <wp:posOffset>4715159</wp:posOffset>
            </wp:positionH>
            <wp:positionV relativeFrom="paragraph">
              <wp:posOffset>265306</wp:posOffset>
            </wp:positionV>
            <wp:extent cx="1678675" cy="1714027"/>
            <wp:effectExtent l="0" t="0" r="0" b="635"/>
            <wp:wrapNone/>
            <wp:docPr id="162" name="Picture 2" descr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2" descr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675" cy="1714027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4FA" w:rsidRDefault="004E44FA" w:rsidP="00EF25F9">
      <w:pPr>
        <w:spacing w:after="0" w:line="360" w:lineRule="auto"/>
        <w:jc w:val="left"/>
        <w:rPr>
          <w:rFonts w:cstheme="minorHAnsi"/>
          <w:b/>
          <w:sz w:val="24"/>
          <w:szCs w:val="24"/>
        </w:rPr>
      </w:pPr>
      <w:r w:rsidRPr="00401B05">
        <w:rPr>
          <w:rFonts w:cstheme="minorHAnsi"/>
          <w:b/>
          <w:sz w:val="24"/>
          <w:szCs w:val="24"/>
        </w:rPr>
        <w:t>FOOD ART ET DESIGN CULINAIRE, même combat ?</w:t>
      </w:r>
    </w:p>
    <w:p w:rsidR="00A544B3" w:rsidRPr="00401B05" w:rsidRDefault="00A544B3" w:rsidP="00EF25F9">
      <w:pPr>
        <w:spacing w:after="0" w:line="360" w:lineRule="auto"/>
        <w:jc w:val="left"/>
        <w:rPr>
          <w:rFonts w:cstheme="minorHAnsi"/>
          <w:b/>
          <w:sz w:val="24"/>
          <w:szCs w:val="24"/>
        </w:rPr>
      </w:pPr>
    </w:p>
    <w:p w:rsidR="004E44FA" w:rsidRDefault="00401B05" w:rsidP="00EF25F9">
      <w:pPr>
        <w:spacing w:after="0" w:line="360" w:lineRule="auto"/>
        <w:jc w:val="left"/>
        <w:rPr>
          <w:b/>
          <w:sz w:val="24"/>
          <w:szCs w:val="24"/>
        </w:rPr>
      </w:pPr>
      <w:r w:rsidRPr="00401B05">
        <w:rPr>
          <w:b/>
          <w:sz w:val="24"/>
          <w:szCs w:val="24"/>
        </w:rPr>
        <w:drawing>
          <wp:inline distT="0" distB="0" distL="0" distR="0" wp14:anchorId="490F63EA" wp14:editId="6E78EFB5">
            <wp:extent cx="2156346" cy="2658253"/>
            <wp:effectExtent l="0" t="0" r="0" b="8890"/>
            <wp:docPr id="127" name="Picture 4" descr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4" descr="Picture 4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393" cy="2657078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 w:rsidR="00A544B3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Pr="00401B05">
        <w:rPr>
          <w:b/>
          <w:sz w:val="24"/>
          <w:szCs w:val="24"/>
        </w:rPr>
        <w:drawing>
          <wp:inline distT="0" distB="0" distL="0" distR="0" wp14:anchorId="3090DB94" wp14:editId="40449B1A">
            <wp:extent cx="1989432" cy="2647665"/>
            <wp:effectExtent l="0" t="0" r="0" b="635"/>
            <wp:docPr id="142" name="47e16a_87e7bb1381a247c68f1a3bb7d3b514f8~mv2_d_1500_2000_s_2.jpg" descr="47e16a_87e7bb1381a247c68f1a3bb7d3b514f8~mv2_d_1500_2000_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47e16a_87e7bb1381a247c68f1a3bb7d3b514f8~mv2_d_1500_2000_s_2.jpg" descr="47e16a_87e7bb1381a247c68f1a3bb7d3b514f8~mv2_d_1500_2000_s_2.jp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982" cy="2655051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 w:rsidR="00A544B3">
        <w:rPr>
          <w:b/>
          <w:sz w:val="24"/>
          <w:szCs w:val="24"/>
        </w:rPr>
        <w:t xml:space="preserve">  </w:t>
      </w:r>
      <w:r w:rsidRPr="00401B05">
        <w:rPr>
          <w:b/>
          <w:sz w:val="24"/>
          <w:szCs w:val="24"/>
        </w:rPr>
        <w:drawing>
          <wp:inline distT="0" distB="0" distL="0" distR="0" wp14:anchorId="22FF0239" wp14:editId="2C050D04">
            <wp:extent cx="2146821" cy="1364776"/>
            <wp:effectExtent l="0" t="0" r="6350" b="6985"/>
            <wp:docPr id="151" name="Picture 2" descr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2" descr="Picture 2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596" cy="1366540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:rsidR="004E44FA" w:rsidRDefault="004E44FA" w:rsidP="00EF25F9">
      <w:pPr>
        <w:spacing w:after="0" w:line="360" w:lineRule="auto"/>
        <w:jc w:val="left"/>
        <w:rPr>
          <w:b/>
          <w:sz w:val="24"/>
          <w:szCs w:val="24"/>
        </w:rPr>
      </w:pPr>
    </w:p>
    <w:p w:rsidR="004B55A9" w:rsidRDefault="00EF25F9" w:rsidP="00EF25F9">
      <w:pPr>
        <w:spacing w:after="0" w:line="360" w:lineRule="auto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Etape 1 : </w:t>
      </w:r>
      <w:r w:rsidR="004B55A9" w:rsidRPr="004B55A9">
        <w:rPr>
          <w:b/>
          <w:sz w:val="24"/>
          <w:szCs w:val="24"/>
        </w:rPr>
        <w:t xml:space="preserve">Qu’est-ce que le « Food art » ? </w:t>
      </w:r>
      <w:r w:rsidR="004B55A9">
        <w:rPr>
          <w:sz w:val="24"/>
          <w:szCs w:val="24"/>
        </w:rPr>
        <w:t>.......................................................................................</w:t>
      </w:r>
      <w:r>
        <w:rPr>
          <w:sz w:val="24"/>
          <w:szCs w:val="24"/>
        </w:rPr>
        <w:t>.....................................................</w:t>
      </w:r>
      <w:r w:rsidR="004B55A9">
        <w:rPr>
          <w:sz w:val="24"/>
          <w:szCs w:val="24"/>
        </w:rPr>
        <w:t>...............</w:t>
      </w:r>
    </w:p>
    <w:p w:rsidR="004B55A9" w:rsidRDefault="004B55A9" w:rsidP="00A73FD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.</w:t>
      </w:r>
    </w:p>
    <w:p w:rsidR="004B55A9" w:rsidRPr="00A73FD8" w:rsidRDefault="004B55A9" w:rsidP="00A73FD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.</w:t>
      </w:r>
    </w:p>
    <w:p w:rsidR="001A131E" w:rsidRDefault="001A131E" w:rsidP="00A73FD8">
      <w:pPr>
        <w:spacing w:before="240"/>
        <w:rPr>
          <w:b/>
          <w:sz w:val="24"/>
          <w:szCs w:val="24"/>
          <w:u w:val="single"/>
        </w:rPr>
      </w:pPr>
      <w:r w:rsidRPr="001A131E">
        <w:rPr>
          <w:b/>
          <w:sz w:val="24"/>
          <w:szCs w:val="24"/>
          <w:u w:val="single"/>
        </w:rPr>
        <w:t>Règles du jeu :</w:t>
      </w:r>
    </w:p>
    <w:p w:rsidR="001A131E" w:rsidRPr="002B0393" w:rsidRDefault="001A131E" w:rsidP="00A544B3">
      <w:pPr>
        <w:pStyle w:val="Paragraphedeliste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2B0393">
        <w:rPr>
          <w:b/>
          <w:sz w:val="24"/>
          <w:szCs w:val="24"/>
        </w:rPr>
        <w:t>Mettre des gants</w:t>
      </w:r>
      <w:r w:rsidR="002B0393">
        <w:rPr>
          <w:sz w:val="24"/>
          <w:szCs w:val="24"/>
        </w:rPr>
        <w:t> ;</w:t>
      </w:r>
    </w:p>
    <w:p w:rsidR="001A131E" w:rsidRPr="002B0393" w:rsidRDefault="001A131E" w:rsidP="00A544B3">
      <w:pPr>
        <w:pStyle w:val="Paragraphedeliste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2B0393">
        <w:rPr>
          <w:sz w:val="24"/>
          <w:szCs w:val="24"/>
        </w:rPr>
        <w:t xml:space="preserve">Choisir 2-3 produits (ne prendre </w:t>
      </w:r>
      <w:r w:rsidRPr="002B0393">
        <w:rPr>
          <w:b/>
          <w:sz w:val="24"/>
          <w:szCs w:val="24"/>
          <w:u w:val="single"/>
        </w:rPr>
        <w:t>que</w:t>
      </w:r>
      <w:r w:rsidRPr="002B0393">
        <w:rPr>
          <w:sz w:val="24"/>
          <w:szCs w:val="24"/>
        </w:rPr>
        <w:t xml:space="preserve"> ce dont on a besoin)</w:t>
      </w:r>
      <w:r w:rsidR="002B0393">
        <w:rPr>
          <w:sz w:val="24"/>
          <w:szCs w:val="24"/>
        </w:rPr>
        <w:t xml:space="preserve"> + pics en bois ;</w:t>
      </w:r>
    </w:p>
    <w:p w:rsidR="001A131E" w:rsidRDefault="001A131E" w:rsidP="00A544B3">
      <w:pPr>
        <w:pStyle w:val="Paragraphedeliste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2B0393">
        <w:rPr>
          <w:sz w:val="24"/>
          <w:szCs w:val="24"/>
        </w:rPr>
        <w:t>Commencer à créer, revenir chercher des ingrédients si nécessaire ;</w:t>
      </w:r>
    </w:p>
    <w:p w:rsidR="004E44FA" w:rsidRPr="002B0393" w:rsidRDefault="004E44FA" w:rsidP="00A544B3">
      <w:pPr>
        <w:pStyle w:val="Paragraphedeliste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4E44FA">
        <w:rPr>
          <w:sz w:val="24"/>
          <w:szCs w:val="24"/>
        </w:rPr>
        <w:t>Choisir un titre à votre œuvre</w:t>
      </w:r>
      <w:r>
        <w:rPr>
          <w:sz w:val="24"/>
          <w:szCs w:val="24"/>
        </w:rPr>
        <w:t> ;</w:t>
      </w:r>
    </w:p>
    <w:p w:rsidR="001A131E" w:rsidRPr="002B0393" w:rsidRDefault="001A131E" w:rsidP="00A544B3">
      <w:pPr>
        <w:pStyle w:val="Paragraphedeliste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2B0393">
        <w:rPr>
          <w:sz w:val="24"/>
          <w:szCs w:val="24"/>
        </w:rPr>
        <w:t xml:space="preserve">Apporter </w:t>
      </w:r>
      <w:r w:rsidR="002B0393">
        <w:rPr>
          <w:sz w:val="24"/>
          <w:szCs w:val="24"/>
        </w:rPr>
        <w:t>votre</w:t>
      </w:r>
      <w:r w:rsidRPr="002B0393">
        <w:rPr>
          <w:sz w:val="24"/>
          <w:szCs w:val="24"/>
        </w:rPr>
        <w:t xml:space="preserve"> assiette aux professeures quand vous avez fini ;</w:t>
      </w:r>
    </w:p>
    <w:p w:rsidR="002B0393" w:rsidRDefault="002B0393" w:rsidP="00A544B3">
      <w:pPr>
        <w:pStyle w:val="Paragraphedeliste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2B0393">
        <w:rPr>
          <w:sz w:val="24"/>
          <w:szCs w:val="24"/>
        </w:rPr>
        <w:t>Prise d’une photographie de votre œuvre.</w:t>
      </w:r>
    </w:p>
    <w:p w:rsidR="004E44FA" w:rsidRPr="004E44FA" w:rsidRDefault="001C7DDD" w:rsidP="00A544B3">
      <w:pPr>
        <w:pStyle w:val="Paragraphedeliste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4E44FA">
        <w:rPr>
          <w:sz w:val="24"/>
          <w:szCs w:val="24"/>
        </w:rPr>
        <w:t>Prendre 5-10 min pour vous ex</w:t>
      </w:r>
      <w:r w:rsidR="004E44FA">
        <w:rPr>
          <w:sz w:val="24"/>
          <w:szCs w:val="24"/>
        </w:rPr>
        <w:t>primer, expliquer votre œuvre ;</w:t>
      </w:r>
    </w:p>
    <w:p w:rsidR="006952E7" w:rsidRDefault="006952E7" w:rsidP="00A544B3">
      <w:pPr>
        <w:pStyle w:val="Paragraphedeliste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ETTOYAGE de votre espace de création</w:t>
      </w:r>
    </w:p>
    <w:p w:rsidR="00A544B3" w:rsidRPr="00A544B3" w:rsidRDefault="00A544B3" w:rsidP="00A544B3">
      <w:pPr>
        <w:rPr>
          <w:sz w:val="24"/>
          <w:szCs w:val="24"/>
        </w:rPr>
      </w:pPr>
    </w:p>
    <w:p w:rsidR="00201A38" w:rsidRDefault="00201A38" w:rsidP="002B0393">
      <w:pPr>
        <w:pStyle w:val="Paragraphedeliste"/>
        <w:ind w:left="644"/>
        <w:rPr>
          <w:sz w:val="28"/>
          <w:szCs w:val="28"/>
        </w:rPr>
      </w:pPr>
    </w:p>
    <w:p w:rsidR="00201A38" w:rsidRDefault="00201A38" w:rsidP="002B0393">
      <w:pPr>
        <w:pStyle w:val="Paragraphedeliste"/>
        <w:ind w:left="644"/>
        <w:rPr>
          <w:sz w:val="28"/>
          <w:szCs w:val="28"/>
        </w:rPr>
      </w:pPr>
    </w:p>
    <w:p w:rsidR="00201A38" w:rsidRPr="00D8193E" w:rsidRDefault="00201A38" w:rsidP="00201A38">
      <w:r w:rsidRPr="00201A38">
        <w:rPr>
          <w:b/>
          <w:sz w:val="32"/>
          <w:szCs w:val="32"/>
          <w:u w:val="single"/>
        </w:rPr>
        <w:t>Titre de l’œuvre</w:t>
      </w:r>
      <w:r>
        <w:rPr>
          <w:b/>
          <w:u w:val="single"/>
        </w:rPr>
        <w:t> :</w:t>
      </w:r>
      <w:r>
        <w:t>……………………………</w:t>
      </w:r>
      <w:r>
        <w:t>……………………………….</w:t>
      </w:r>
      <w:r>
        <w:t>……………………………….</w:t>
      </w:r>
    </w:p>
    <w:p w:rsidR="002B0393" w:rsidRPr="001A131E" w:rsidRDefault="008B3256" w:rsidP="002B0393">
      <w:pPr>
        <w:pStyle w:val="Paragraphedeliste"/>
        <w:ind w:left="644"/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237660" wp14:editId="5F8100B6">
                <wp:simplePos x="0" y="0"/>
                <wp:positionH relativeFrom="column">
                  <wp:posOffset>729682</wp:posOffset>
                </wp:positionH>
                <wp:positionV relativeFrom="paragraph">
                  <wp:posOffset>155309</wp:posOffset>
                </wp:positionV>
                <wp:extent cx="5131558" cy="3452884"/>
                <wp:effectExtent l="95250" t="38100" r="50165" b="10985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1558" cy="34528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57.45pt;margin-top:12.25pt;width:404.05pt;height:27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" fillcolor="white [3212]" strokecolor="black [3213]" strokeweight="2pt">
                <v:shadow on="t" color="black" opacity="26214f" origin=".5,-.5" offset="-.74836mm,.74836mm"/>
              </v:rect>
            </w:pict>
          </mc:Fallback>
        </mc:AlternateContent>
      </w:r>
    </w:p>
    <w:p w:rsidR="002B0393" w:rsidRDefault="00201A38" w:rsidP="00E602FD">
      <w:pPr>
        <w:pStyle w:val="Titre"/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80CA0C" wp14:editId="2FD42965">
                <wp:simplePos x="0" y="0"/>
                <wp:positionH relativeFrom="column">
                  <wp:posOffset>1112009</wp:posOffset>
                </wp:positionH>
                <wp:positionV relativeFrom="paragraph">
                  <wp:posOffset>542720</wp:posOffset>
                </wp:positionV>
                <wp:extent cx="4694555" cy="1936045"/>
                <wp:effectExtent l="19050" t="1162050" r="10795" b="116967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01705">
                          <a:off x="0" y="0"/>
                          <a:ext cx="4694555" cy="193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5A9" w:rsidRDefault="00A96F7C" w:rsidP="001A131E">
                            <w:pPr>
                              <w:spacing w:line="360" w:lineRule="auto"/>
                              <w:jc w:val="center"/>
                              <w:rPr>
                                <w:rFonts w:ascii="Impact" w:hAnsi="Impact"/>
                                <w:color w:val="BFBFBF" w:themeColor="background1" w:themeShade="BF"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55A9">
                              <w:rPr>
                                <w:rFonts w:ascii="Impact" w:hAnsi="Impact"/>
                                <w:color w:val="BFBFBF" w:themeColor="background1" w:themeShade="BF"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HOTO DE VOTRE </w:t>
                            </w:r>
                          </w:p>
                          <w:p w:rsidR="00A96F7C" w:rsidRPr="004B55A9" w:rsidRDefault="00A96F7C" w:rsidP="001A131E">
                            <w:pPr>
                              <w:spacing w:line="360" w:lineRule="auto"/>
                              <w:jc w:val="center"/>
                              <w:rPr>
                                <w:rFonts w:ascii="Impact" w:hAnsi="Impact"/>
                                <w:color w:val="BFBFBF" w:themeColor="background1" w:themeShade="BF"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55A9">
                              <w:rPr>
                                <w:rFonts w:ascii="Impact" w:hAnsi="Impact"/>
                                <w:color w:val="BFBFBF" w:themeColor="background1" w:themeShade="BF"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REATION ARTISTIQUE</w:t>
                            </w:r>
                          </w:p>
                          <w:p w:rsidR="00A96F7C" w:rsidRPr="004B55A9" w:rsidRDefault="00A96F7C">
                            <w:pPr>
                              <w:rPr>
                                <w:color w:val="BFBFBF" w:themeColor="background1" w:themeShade="BF"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8" o:spid="_x0000_s1026" type="#_x0000_t202" style="position:absolute;left:0;text-align:left;margin-left:87.55pt;margin-top:42.75pt;width:369.65pt;height:152.45pt;rotation:-2401124fd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" filled="f" stroked="f" strokeweight=".5pt">
                <v:textbox>
                  <w:txbxContent>
                    <w:p w:rsidR="004B55A9" w:rsidRDefault="00A96F7C" w:rsidP="001A131E">
                      <w:pPr>
                        <w:spacing w:line="360" w:lineRule="auto"/>
                        <w:jc w:val="center"/>
                        <w:rPr>
                          <w:rFonts w:ascii="Impact" w:hAnsi="Impact"/>
                          <w:color w:val="BFBFBF" w:themeColor="background1" w:themeShade="BF"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B55A9">
                        <w:rPr>
                          <w:rFonts w:ascii="Impact" w:hAnsi="Impact"/>
                          <w:color w:val="BFBFBF" w:themeColor="background1" w:themeShade="BF"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PHOTO DE VOTRE </w:t>
                      </w:r>
                    </w:p>
                    <w:p w:rsidR="00A96F7C" w:rsidRPr="004B55A9" w:rsidRDefault="00A96F7C" w:rsidP="001A131E">
                      <w:pPr>
                        <w:spacing w:line="360" w:lineRule="auto"/>
                        <w:jc w:val="center"/>
                        <w:rPr>
                          <w:rFonts w:ascii="Impact" w:hAnsi="Impact"/>
                          <w:color w:val="BFBFBF" w:themeColor="background1" w:themeShade="BF"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B55A9">
                        <w:rPr>
                          <w:rFonts w:ascii="Impact" w:hAnsi="Impact"/>
                          <w:color w:val="BFBFBF" w:themeColor="background1" w:themeShade="BF"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CREATION ARTISTIQUE</w:t>
                      </w:r>
                    </w:p>
                    <w:p w:rsidR="00A96F7C" w:rsidRPr="004B55A9" w:rsidRDefault="00A96F7C">
                      <w:pPr>
                        <w:rPr>
                          <w:color w:val="BFBFBF" w:themeColor="background1" w:themeShade="BF"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0393" w:rsidRPr="002B0393" w:rsidRDefault="002B0393" w:rsidP="002B0393"/>
    <w:p w:rsidR="002B0393" w:rsidRPr="002B0393" w:rsidRDefault="002B0393" w:rsidP="002B0393"/>
    <w:p w:rsidR="002B0393" w:rsidRPr="002B0393" w:rsidRDefault="002B0393" w:rsidP="002B0393"/>
    <w:p w:rsidR="002B0393" w:rsidRPr="002B0393" w:rsidRDefault="002B0393" w:rsidP="002B0393"/>
    <w:p w:rsidR="002B0393" w:rsidRPr="002B0393" w:rsidRDefault="002B0393" w:rsidP="002B0393"/>
    <w:p w:rsidR="002B0393" w:rsidRDefault="002B0393" w:rsidP="002B0393"/>
    <w:p w:rsidR="00201A38" w:rsidRDefault="00201A38" w:rsidP="002B0393"/>
    <w:p w:rsidR="00201A38" w:rsidRPr="002B0393" w:rsidRDefault="00201A38" w:rsidP="002B0393"/>
    <w:p w:rsidR="002B0393" w:rsidRPr="002B0393" w:rsidRDefault="002B0393" w:rsidP="002B0393"/>
    <w:p w:rsidR="002B0393" w:rsidRPr="002B0393" w:rsidRDefault="002B0393" w:rsidP="002B0393"/>
    <w:p w:rsidR="00B95DD3" w:rsidRDefault="00B95DD3" w:rsidP="00201A38">
      <w:pPr>
        <w:jc w:val="left"/>
        <w:rPr>
          <w:b/>
          <w:sz w:val="24"/>
          <w:szCs w:val="24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0C421D9F" wp14:editId="5F770BD1">
                <wp:simplePos x="0" y="0"/>
                <wp:positionH relativeFrom="column">
                  <wp:posOffset>-198120</wp:posOffset>
                </wp:positionH>
                <wp:positionV relativeFrom="paragraph">
                  <wp:posOffset>119380</wp:posOffset>
                </wp:positionV>
                <wp:extent cx="3056890" cy="4203065"/>
                <wp:effectExtent l="0" t="0" r="10160" b="26035"/>
                <wp:wrapSquare wrapText="bothSides"/>
                <wp:docPr id="59" name="Carré corné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890" cy="4203065"/>
                        </a:xfrm>
                        <a:prstGeom prst="foldedCorner">
                          <a:avLst>
                            <a:gd name="adj" fmla="val 11552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5A9" w:rsidRPr="00201A38" w:rsidRDefault="004B55A9" w:rsidP="004B55A9">
                            <w:pPr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01A38">
                              <w:rPr>
                                <w:rFonts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e que j’ai voulu </w:t>
                            </w:r>
                            <w:r w:rsidR="00B95DD3">
                              <w:rPr>
                                <w:rFonts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aire, montrer ou </w:t>
                            </w:r>
                            <w:r w:rsidRPr="00201A38">
                              <w:rPr>
                                <w:rFonts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exprimer dans cette œuvre (</w:t>
                            </w:r>
                            <w:r w:rsidR="00B95DD3">
                              <w:rPr>
                                <w:rFonts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NTENTION, </w:t>
                            </w:r>
                            <w:r w:rsidRPr="00201A38">
                              <w:rPr>
                                <w:rFonts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ESSAGE) : </w:t>
                            </w:r>
                          </w:p>
                          <w:p w:rsidR="004B55A9" w:rsidRPr="004B55A9" w:rsidRDefault="004B55A9" w:rsidP="00201A38">
                            <w:pPr>
                              <w:spacing w:line="48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B95DD3">
                              <w:rPr>
                                <w:rFonts w:cstheme="minorHAnsi"/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Carré corné 59" o:spid="_x0000_s1027" type="#_x0000_t65" style="position:absolute;margin-left:-15.6pt;margin-top:9.4pt;width:240.7pt;height:330.9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" adj="19105" filled="f" strokecolor="black [3213]" strokeweight=".5pt">
                <v:textbox>
                  <w:txbxContent>
                    <w:p w:rsidR="004B55A9" w:rsidRPr="00201A38" w:rsidRDefault="004B55A9" w:rsidP="004B55A9">
                      <w:pPr>
                        <w:jc w:val="center"/>
                        <w:rPr>
                          <w:rFonts w:cstheme="minorHAnsi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201A38">
                        <w:rPr>
                          <w:rFonts w:cstheme="minorHAnsi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Ce que j’ai voulu </w:t>
                      </w:r>
                      <w:r w:rsidR="00B95DD3">
                        <w:rPr>
                          <w:rFonts w:cstheme="minorHAnsi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faire, montrer ou </w:t>
                      </w:r>
                      <w:r w:rsidRPr="00201A38">
                        <w:rPr>
                          <w:rFonts w:cstheme="minorHAnsi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exprimer dans cette œuvre (</w:t>
                      </w:r>
                      <w:r w:rsidR="00B95DD3">
                        <w:rPr>
                          <w:rFonts w:cstheme="minorHAnsi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INTENTION, </w:t>
                      </w:r>
                      <w:r w:rsidRPr="00201A38">
                        <w:rPr>
                          <w:rFonts w:cstheme="minorHAnsi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MESSAGE) : </w:t>
                      </w:r>
                    </w:p>
                    <w:p w:rsidR="004B55A9" w:rsidRPr="004B55A9" w:rsidRDefault="004B55A9" w:rsidP="00201A38">
                      <w:pPr>
                        <w:spacing w:line="480" w:lineRule="auto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B95DD3">
                        <w:rPr>
                          <w:rFonts w:cstheme="minorHAnsi"/>
                          <w:color w:val="000000" w:themeColor="text1"/>
                        </w:rPr>
                        <w:t>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95DD3" w:rsidRDefault="00B95DD3" w:rsidP="00201A38">
      <w:pPr>
        <w:jc w:val="left"/>
        <w:rPr>
          <w:b/>
          <w:sz w:val="24"/>
          <w:szCs w:val="24"/>
          <w:u w:val="single"/>
        </w:rPr>
      </w:pPr>
    </w:p>
    <w:p w:rsidR="00165D33" w:rsidRPr="00B95DD3" w:rsidRDefault="002B0393" w:rsidP="00201A38">
      <w:pPr>
        <w:jc w:val="left"/>
        <w:rPr>
          <w:b/>
          <w:sz w:val="24"/>
          <w:szCs w:val="24"/>
        </w:rPr>
      </w:pPr>
      <w:r w:rsidRPr="00B95DD3">
        <w:rPr>
          <w:b/>
          <w:sz w:val="24"/>
          <w:szCs w:val="24"/>
          <w:u w:val="single"/>
        </w:rPr>
        <w:t>BILAN de l’atelier</w:t>
      </w:r>
      <w:r w:rsidRPr="00B95DD3">
        <w:rPr>
          <w:b/>
          <w:sz w:val="24"/>
          <w:szCs w:val="24"/>
        </w:rPr>
        <w:t> :</w:t>
      </w:r>
    </w:p>
    <w:p w:rsidR="002B0393" w:rsidRPr="00B95DD3" w:rsidRDefault="002B0393" w:rsidP="00B95DD3">
      <w:pPr>
        <w:pStyle w:val="Paragraphedeliste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B95DD3">
        <w:rPr>
          <w:sz w:val="24"/>
          <w:szCs w:val="24"/>
        </w:rPr>
        <w:t>Ce que j’ai appris de nouveau : ………………………………………………………………………………</w:t>
      </w:r>
      <w:r w:rsidR="00B95DD3" w:rsidRPr="00B95DD3">
        <w:rPr>
          <w:sz w:val="24"/>
          <w:szCs w:val="24"/>
        </w:rPr>
        <w:t>………………………………………………</w:t>
      </w:r>
    </w:p>
    <w:p w:rsidR="00B95DD3" w:rsidRPr="00E37D21" w:rsidRDefault="002B0393" w:rsidP="00E37D21">
      <w:pPr>
        <w:pStyle w:val="Paragraphedeliste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B95DD3">
        <w:rPr>
          <w:sz w:val="24"/>
          <w:szCs w:val="24"/>
        </w:rPr>
        <w:t>Ce que j’ai aimé : ………………………………………………………………………………………………</w:t>
      </w:r>
      <w:r w:rsidR="00B95DD3">
        <w:rPr>
          <w:sz w:val="24"/>
          <w:szCs w:val="24"/>
        </w:rPr>
        <w:t>……………………………</w:t>
      </w:r>
      <w:r w:rsidRPr="00B95DD3">
        <w:rPr>
          <w:sz w:val="24"/>
          <w:szCs w:val="24"/>
        </w:rPr>
        <w:t>.</w:t>
      </w:r>
    </w:p>
    <w:p w:rsidR="00B95DD3" w:rsidRPr="00B95DD3" w:rsidRDefault="002B0393" w:rsidP="00B95DD3">
      <w:pPr>
        <w:pStyle w:val="Paragraphedeliste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B95DD3">
        <w:rPr>
          <w:sz w:val="24"/>
          <w:szCs w:val="24"/>
        </w:rPr>
        <w:t>Ce que j’ai moins aimé : ……………………………………………………………………………………</w:t>
      </w:r>
      <w:r w:rsidR="00B95DD3">
        <w:rPr>
          <w:sz w:val="24"/>
          <w:szCs w:val="24"/>
        </w:rPr>
        <w:t>……………………………………..</w:t>
      </w:r>
      <w:r w:rsidRPr="00B95DD3">
        <w:rPr>
          <w:sz w:val="24"/>
          <w:szCs w:val="24"/>
        </w:rPr>
        <w:t>….</w:t>
      </w:r>
    </w:p>
    <w:p w:rsidR="004B55A9" w:rsidRPr="00B95DD3" w:rsidRDefault="004B55A9" w:rsidP="00B95DD3">
      <w:pPr>
        <w:pStyle w:val="Paragraphedeliste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B95DD3">
        <w:rPr>
          <w:sz w:val="24"/>
          <w:szCs w:val="24"/>
        </w:rPr>
        <w:t>Ce que j’aurais aimé faire : …………………….……………………………………………………………</w:t>
      </w:r>
      <w:r w:rsidR="00E37D21">
        <w:rPr>
          <w:sz w:val="24"/>
          <w:szCs w:val="24"/>
        </w:rPr>
        <w:t>……………………………………….</w:t>
      </w:r>
      <w:bookmarkStart w:id="0" w:name="_GoBack"/>
      <w:bookmarkEnd w:id="0"/>
    </w:p>
    <w:sectPr w:rsidR="004B55A9" w:rsidRPr="00B95DD3" w:rsidSect="00E602FD">
      <w:headerReference w:type="default" r:id="rId13"/>
      <w:footerReference w:type="default" r:id="rId14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DDD" w:rsidRDefault="001C7DDD" w:rsidP="0081500F">
      <w:pPr>
        <w:spacing w:after="0"/>
      </w:pPr>
      <w:r>
        <w:separator/>
      </w:r>
    </w:p>
  </w:endnote>
  <w:endnote w:type="continuationSeparator" w:id="0">
    <w:p w:rsidR="001C7DDD" w:rsidRDefault="001C7DDD" w:rsidP="008150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621" w:rsidRDefault="00041702">
    <w:pPr>
      <w:pStyle w:val="Pieddepage"/>
    </w:pPr>
    <w:r>
      <w:rPr>
        <w:noProof/>
        <w:lang w:eastAsia="fr-FR"/>
      </w:rPr>
      <w:drawing>
        <wp:inline distT="0" distB="0" distL="0" distR="0" wp14:anchorId="633A1F12" wp14:editId="47C6E5B5">
          <wp:extent cx="6651106" cy="7112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e logo_ENS IFE GE EVS PN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500"/>
                  <a:stretch/>
                </pic:blipFill>
                <pic:spPr bwMode="auto">
                  <a:xfrm>
                    <a:off x="0" y="0"/>
                    <a:ext cx="6645910" cy="710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DDD" w:rsidRDefault="001C7DDD" w:rsidP="0081500F">
      <w:pPr>
        <w:spacing w:after="0"/>
      </w:pPr>
      <w:r>
        <w:separator/>
      </w:r>
    </w:p>
  </w:footnote>
  <w:footnote w:type="continuationSeparator" w:id="0">
    <w:p w:rsidR="001C7DDD" w:rsidRDefault="001C7DDD" w:rsidP="008150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00F" w:rsidRDefault="00CF1E27" w:rsidP="00CF1E27">
    <w:pPr>
      <w:tabs>
        <w:tab w:val="center" w:pos="7699"/>
        <w:tab w:val="left" w:pos="13481"/>
      </w:tabs>
      <w:spacing w:before="283" w:after="0"/>
      <w:jc w:val="left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0B7C9247" wp14:editId="450474E6">
          <wp:simplePos x="0" y="0"/>
          <wp:positionH relativeFrom="column">
            <wp:posOffset>9098280</wp:posOffset>
          </wp:positionH>
          <wp:positionV relativeFrom="paragraph">
            <wp:posOffset>-27305</wp:posOffset>
          </wp:positionV>
          <wp:extent cx="787400" cy="63627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pétal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63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564">
      <w:t xml:space="preserve">           </w:t>
    </w:r>
    <w:r w:rsidR="0081500F">
      <w:rPr>
        <w:noProof/>
        <w:lang w:eastAsia="fr-FR"/>
      </w:rPr>
      <w:drawing>
        <wp:anchor distT="0" distB="0" distL="114300" distR="114300" simplePos="0" relativeHeight="251659264" behindDoc="0" locked="0" layoutInCell="0" hidden="0" allowOverlap="1" wp14:anchorId="570583DB" wp14:editId="09A03C68">
          <wp:simplePos x="0" y="0"/>
          <wp:positionH relativeFrom="margin">
            <wp:posOffset>-200660</wp:posOffset>
          </wp:positionH>
          <wp:positionV relativeFrom="paragraph">
            <wp:posOffset>38100</wp:posOffset>
          </wp:positionV>
          <wp:extent cx="576000" cy="576000"/>
          <wp:effectExtent l="0" t="0" r="0" b="0"/>
          <wp:wrapNone/>
          <wp:docPr id="18" name="image6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D21">
      <w:t xml:space="preserve">Elsa TRIOLET ;    </w:t>
    </w:r>
    <w:r w:rsidR="00D61F99" w:rsidRPr="00E37D21">
      <w:rPr>
        <w:b/>
        <w:noProof/>
      </w:rPr>
      <w:t>PEAC</w:t>
    </w:r>
    <w:r>
      <w:rPr>
        <w:noProof/>
      </w:rPr>
      <w:t xml:space="preserve">  </w:t>
    </w:r>
    <w:r w:rsidR="00E37D21">
      <w:rPr>
        <w:noProof/>
      </w:rPr>
      <w:t xml:space="preserve">  </w:t>
    </w:r>
    <w:r w:rsidR="00FF3564">
      <w:rPr>
        <w:noProof/>
      </w:rPr>
      <w:t xml:space="preserve">  </w:t>
    </w:r>
    <w:r w:rsidR="00E37D21">
      <w:rPr>
        <w:noProof/>
      </w:rPr>
      <w:t>Prénom</w:t>
    </w:r>
    <w:r w:rsidR="00E37D21">
      <w:rPr>
        <w:noProof/>
      </w:rPr>
      <w:t xml:space="preserve"> </w:t>
    </w:r>
    <w:r w:rsidR="00D61F99">
      <w:rPr>
        <w:noProof/>
      </w:rPr>
      <w:t>NOM</w:t>
    </w:r>
    <w:r w:rsidR="00FF3564">
      <w:rPr>
        <w:noProof/>
      </w:rPr>
      <w:t> : ……</w:t>
    </w:r>
    <w:r w:rsidR="00D61F99">
      <w:rPr>
        <w:noProof/>
      </w:rPr>
      <w:t>………..</w:t>
    </w:r>
    <w:r w:rsidR="00FF3564">
      <w:rPr>
        <w:noProof/>
      </w:rPr>
      <w:t>……………</w:t>
    </w:r>
    <w:r w:rsidR="00E37D21">
      <w:rPr>
        <w:noProof/>
      </w:rPr>
      <w:t>… Classe ……… Le 14/03/2019</w:t>
    </w:r>
  </w:p>
  <w:p w:rsidR="0081500F" w:rsidRDefault="0081500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321ED"/>
    <w:multiLevelType w:val="hybridMultilevel"/>
    <w:tmpl w:val="67300EB4"/>
    <w:lvl w:ilvl="0" w:tplc="AFA86B44">
      <w:start w:val="1"/>
      <w:numFmt w:val="bullet"/>
      <w:lvlText w:val="ý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43A6D92"/>
    <w:multiLevelType w:val="hybridMultilevel"/>
    <w:tmpl w:val="FC9201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E3A30"/>
    <w:multiLevelType w:val="hybridMultilevel"/>
    <w:tmpl w:val="92CE89AE"/>
    <w:lvl w:ilvl="0" w:tplc="BC14FC9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394DC5"/>
    <w:multiLevelType w:val="hybridMultilevel"/>
    <w:tmpl w:val="20E0AE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2330E4"/>
    <w:multiLevelType w:val="hybridMultilevel"/>
    <w:tmpl w:val="9B06B558"/>
    <w:lvl w:ilvl="0" w:tplc="A79208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1C916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849EB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E89F5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C0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6A042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3CEC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9212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E48E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5C4779"/>
    <w:multiLevelType w:val="hybridMultilevel"/>
    <w:tmpl w:val="F87E8E14"/>
    <w:lvl w:ilvl="0" w:tplc="12FE09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00F"/>
    <w:rsid w:val="00026413"/>
    <w:rsid w:val="00041702"/>
    <w:rsid w:val="00067753"/>
    <w:rsid w:val="00106821"/>
    <w:rsid w:val="0015421B"/>
    <w:rsid w:val="00165D33"/>
    <w:rsid w:val="001A131E"/>
    <w:rsid w:val="001C7DDD"/>
    <w:rsid w:val="00201A38"/>
    <w:rsid w:val="0023021C"/>
    <w:rsid w:val="00247FA8"/>
    <w:rsid w:val="00291A0B"/>
    <w:rsid w:val="00292B9A"/>
    <w:rsid w:val="002B0393"/>
    <w:rsid w:val="002B3EDB"/>
    <w:rsid w:val="00301A0C"/>
    <w:rsid w:val="00364B0C"/>
    <w:rsid w:val="003A44BB"/>
    <w:rsid w:val="003C17F1"/>
    <w:rsid w:val="00401B05"/>
    <w:rsid w:val="004505BD"/>
    <w:rsid w:val="0046415C"/>
    <w:rsid w:val="00470621"/>
    <w:rsid w:val="004B55A9"/>
    <w:rsid w:val="004E17F5"/>
    <w:rsid w:val="004E1B12"/>
    <w:rsid w:val="004E44FA"/>
    <w:rsid w:val="00502B67"/>
    <w:rsid w:val="0062584F"/>
    <w:rsid w:val="00632DEB"/>
    <w:rsid w:val="00670DE3"/>
    <w:rsid w:val="006952E7"/>
    <w:rsid w:val="006C6A24"/>
    <w:rsid w:val="007265DA"/>
    <w:rsid w:val="00740A7F"/>
    <w:rsid w:val="00794437"/>
    <w:rsid w:val="007E4118"/>
    <w:rsid w:val="007F633E"/>
    <w:rsid w:val="0081500F"/>
    <w:rsid w:val="00816A32"/>
    <w:rsid w:val="008310AA"/>
    <w:rsid w:val="008855B5"/>
    <w:rsid w:val="008B3256"/>
    <w:rsid w:val="008D6150"/>
    <w:rsid w:val="009245B7"/>
    <w:rsid w:val="00924721"/>
    <w:rsid w:val="009C205F"/>
    <w:rsid w:val="009E665E"/>
    <w:rsid w:val="00A544B3"/>
    <w:rsid w:val="00A73FD8"/>
    <w:rsid w:val="00A8487A"/>
    <w:rsid w:val="00A96F7C"/>
    <w:rsid w:val="00AD389A"/>
    <w:rsid w:val="00B02246"/>
    <w:rsid w:val="00B174E4"/>
    <w:rsid w:val="00B95DD3"/>
    <w:rsid w:val="00BC347B"/>
    <w:rsid w:val="00C77E17"/>
    <w:rsid w:val="00CF1E27"/>
    <w:rsid w:val="00CF6090"/>
    <w:rsid w:val="00D44D93"/>
    <w:rsid w:val="00D61F99"/>
    <w:rsid w:val="00D8193E"/>
    <w:rsid w:val="00E11B08"/>
    <w:rsid w:val="00E37D21"/>
    <w:rsid w:val="00E445C2"/>
    <w:rsid w:val="00E602FD"/>
    <w:rsid w:val="00E80EF8"/>
    <w:rsid w:val="00E96B7A"/>
    <w:rsid w:val="00EA5A5B"/>
    <w:rsid w:val="00ED546F"/>
    <w:rsid w:val="00EF25F9"/>
    <w:rsid w:val="00F71C43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00F"/>
    <w:pPr>
      <w:spacing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81500F"/>
    <w:pPr>
      <w:keepNext/>
      <w:keepLines/>
      <w:spacing w:before="60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Titre2">
    <w:name w:val="heading 2"/>
    <w:basedOn w:val="Normal"/>
    <w:link w:val="Titre2Car"/>
    <w:uiPriority w:val="9"/>
    <w:qFormat/>
    <w:rsid w:val="0081500F"/>
    <w:pPr>
      <w:spacing w:beforeAutospacing="1" w:after="0" w:afterAutospacing="1"/>
      <w:outlineLvl w:val="1"/>
    </w:pPr>
    <w:rPr>
      <w:rFonts w:ascii="Arial" w:eastAsia="Times New Roman" w:hAnsi="Arial" w:cs="Times New Roman"/>
      <w:b/>
      <w:bCs/>
      <w:sz w:val="24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47F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47F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1500F"/>
    <w:rPr>
      <w:rFonts w:ascii="Arial" w:eastAsia="Times New Roman" w:hAnsi="Arial" w:cs="Times New Roman"/>
      <w:b/>
      <w:bCs/>
      <w:sz w:val="24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D44D93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81500F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En-tte">
    <w:name w:val="header"/>
    <w:basedOn w:val="Normal"/>
    <w:link w:val="En-tteCar"/>
    <w:uiPriority w:val="99"/>
    <w:unhideWhenUsed/>
    <w:rsid w:val="0081500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1500F"/>
  </w:style>
  <w:style w:type="paragraph" w:styleId="Pieddepage">
    <w:name w:val="footer"/>
    <w:basedOn w:val="Normal"/>
    <w:link w:val="PieddepageCar"/>
    <w:uiPriority w:val="99"/>
    <w:unhideWhenUsed/>
    <w:rsid w:val="0081500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1500F"/>
  </w:style>
  <w:style w:type="table" w:styleId="Grilledutableau">
    <w:name w:val="Table Grid"/>
    <w:basedOn w:val="TableauNormal"/>
    <w:uiPriority w:val="59"/>
    <w:rsid w:val="00815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50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1500F"/>
    <w:rPr>
      <w:b/>
      <w:bCs/>
    </w:rPr>
  </w:style>
  <w:style w:type="paragraph" w:styleId="Sansinterligne">
    <w:name w:val="No Spacing"/>
    <w:uiPriority w:val="1"/>
    <w:rsid w:val="0081500F"/>
    <w:pPr>
      <w:spacing w:after="0" w:line="240" w:lineRule="auto"/>
      <w:jc w:val="both"/>
    </w:pPr>
  </w:style>
  <w:style w:type="character" w:styleId="Emphaseple">
    <w:name w:val="Subtle Emphasis"/>
    <w:aliases w:val="texte tableau"/>
    <w:basedOn w:val="Policepardfaut"/>
    <w:uiPriority w:val="19"/>
    <w:qFormat/>
    <w:rsid w:val="00247FA8"/>
    <w:rPr>
      <w:rFonts w:ascii="Arial" w:hAnsi="Arial"/>
      <w:i w:val="0"/>
      <w:iCs/>
      <w:color w:val="auto"/>
      <w:sz w:val="22"/>
    </w:rPr>
  </w:style>
  <w:style w:type="character" w:customStyle="1" w:styleId="Titre3Car">
    <w:name w:val="Titre 3 Car"/>
    <w:basedOn w:val="Policepardfaut"/>
    <w:link w:val="Titre3"/>
    <w:uiPriority w:val="9"/>
    <w:rsid w:val="00247FA8"/>
    <w:rPr>
      <w:rFonts w:asciiTheme="majorHAnsi" w:eastAsiaTheme="majorEastAsia" w:hAnsiTheme="majorHAnsi" w:cstheme="majorBidi"/>
      <w:bCs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247F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170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702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165D33"/>
    <w:pPr>
      <w:spacing w:after="480" w:line="360" w:lineRule="auto"/>
      <w:contextualSpacing/>
      <w:jc w:val="center"/>
    </w:pPr>
    <w:rPr>
      <w:rFonts w:ascii="Arial" w:eastAsia="Times New Roman" w:hAnsi="Arial" w:cs="Arial"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65D33"/>
    <w:rPr>
      <w:rFonts w:ascii="Arial" w:eastAsia="Times New Roman" w:hAnsi="Arial" w:cs="Arial"/>
      <w:spacing w:val="-10"/>
      <w:kern w:val="28"/>
      <w:sz w:val="52"/>
      <w:szCs w:val="56"/>
    </w:rPr>
  </w:style>
  <w:style w:type="paragraph" w:styleId="Paragraphedeliste">
    <w:name w:val="List Paragraph"/>
    <w:basedOn w:val="Normal"/>
    <w:uiPriority w:val="34"/>
    <w:qFormat/>
    <w:rsid w:val="004E1B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00F"/>
    <w:pPr>
      <w:spacing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81500F"/>
    <w:pPr>
      <w:keepNext/>
      <w:keepLines/>
      <w:spacing w:before="60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Titre2">
    <w:name w:val="heading 2"/>
    <w:basedOn w:val="Normal"/>
    <w:link w:val="Titre2Car"/>
    <w:uiPriority w:val="9"/>
    <w:qFormat/>
    <w:rsid w:val="0081500F"/>
    <w:pPr>
      <w:spacing w:beforeAutospacing="1" w:after="0" w:afterAutospacing="1"/>
      <w:outlineLvl w:val="1"/>
    </w:pPr>
    <w:rPr>
      <w:rFonts w:ascii="Arial" w:eastAsia="Times New Roman" w:hAnsi="Arial" w:cs="Times New Roman"/>
      <w:b/>
      <w:bCs/>
      <w:sz w:val="24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47F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47F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1500F"/>
    <w:rPr>
      <w:rFonts w:ascii="Arial" w:eastAsia="Times New Roman" w:hAnsi="Arial" w:cs="Times New Roman"/>
      <w:b/>
      <w:bCs/>
      <w:sz w:val="24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D44D93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81500F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En-tte">
    <w:name w:val="header"/>
    <w:basedOn w:val="Normal"/>
    <w:link w:val="En-tteCar"/>
    <w:uiPriority w:val="99"/>
    <w:unhideWhenUsed/>
    <w:rsid w:val="0081500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1500F"/>
  </w:style>
  <w:style w:type="paragraph" w:styleId="Pieddepage">
    <w:name w:val="footer"/>
    <w:basedOn w:val="Normal"/>
    <w:link w:val="PieddepageCar"/>
    <w:uiPriority w:val="99"/>
    <w:unhideWhenUsed/>
    <w:rsid w:val="0081500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1500F"/>
  </w:style>
  <w:style w:type="table" w:styleId="Grilledutableau">
    <w:name w:val="Table Grid"/>
    <w:basedOn w:val="TableauNormal"/>
    <w:uiPriority w:val="59"/>
    <w:rsid w:val="00815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50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1500F"/>
    <w:rPr>
      <w:b/>
      <w:bCs/>
    </w:rPr>
  </w:style>
  <w:style w:type="paragraph" w:styleId="Sansinterligne">
    <w:name w:val="No Spacing"/>
    <w:uiPriority w:val="1"/>
    <w:rsid w:val="0081500F"/>
    <w:pPr>
      <w:spacing w:after="0" w:line="240" w:lineRule="auto"/>
      <w:jc w:val="both"/>
    </w:pPr>
  </w:style>
  <w:style w:type="character" w:styleId="Emphaseple">
    <w:name w:val="Subtle Emphasis"/>
    <w:aliases w:val="texte tableau"/>
    <w:basedOn w:val="Policepardfaut"/>
    <w:uiPriority w:val="19"/>
    <w:qFormat/>
    <w:rsid w:val="00247FA8"/>
    <w:rPr>
      <w:rFonts w:ascii="Arial" w:hAnsi="Arial"/>
      <w:i w:val="0"/>
      <w:iCs/>
      <w:color w:val="auto"/>
      <w:sz w:val="22"/>
    </w:rPr>
  </w:style>
  <w:style w:type="character" w:customStyle="1" w:styleId="Titre3Car">
    <w:name w:val="Titre 3 Car"/>
    <w:basedOn w:val="Policepardfaut"/>
    <w:link w:val="Titre3"/>
    <w:uiPriority w:val="9"/>
    <w:rsid w:val="00247FA8"/>
    <w:rPr>
      <w:rFonts w:asciiTheme="majorHAnsi" w:eastAsiaTheme="majorEastAsia" w:hAnsiTheme="majorHAnsi" w:cstheme="majorBidi"/>
      <w:bCs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247F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170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702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165D33"/>
    <w:pPr>
      <w:spacing w:after="480" w:line="360" w:lineRule="auto"/>
      <w:contextualSpacing/>
      <w:jc w:val="center"/>
    </w:pPr>
    <w:rPr>
      <w:rFonts w:ascii="Arial" w:eastAsia="Times New Roman" w:hAnsi="Arial" w:cs="Arial"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65D33"/>
    <w:rPr>
      <w:rFonts w:ascii="Arial" w:eastAsia="Times New Roman" w:hAnsi="Arial" w:cs="Arial"/>
      <w:spacing w:val="-10"/>
      <w:kern w:val="28"/>
      <w:sz w:val="52"/>
      <w:szCs w:val="56"/>
    </w:rPr>
  </w:style>
  <w:style w:type="paragraph" w:styleId="Paragraphedeliste">
    <w:name w:val="List Paragraph"/>
    <w:basedOn w:val="Normal"/>
    <w:uiPriority w:val="34"/>
    <w:qFormat/>
    <w:rsid w:val="004E1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7E8DC-CEA6-4F70-9AAB-20A33DE2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Revel</dc:creator>
  <cp:lastModifiedBy>Laval Myriam</cp:lastModifiedBy>
  <cp:revision>3</cp:revision>
  <cp:lastPrinted>2018-03-14T22:37:00Z</cp:lastPrinted>
  <dcterms:created xsi:type="dcterms:W3CDTF">2019-03-11T12:06:00Z</dcterms:created>
  <dcterms:modified xsi:type="dcterms:W3CDTF">2019-03-14T05:27:00Z</dcterms:modified>
</cp:coreProperties>
</file>